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B952C2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59"/>
        <w:gridCol w:w="1160"/>
        <w:gridCol w:w="1160"/>
        <w:gridCol w:w="1160"/>
        <w:gridCol w:w="1160"/>
        <w:gridCol w:w="1160"/>
        <w:gridCol w:w="1160"/>
      </w:tblGrid>
      <w:tr w:rsidR="00272AAC" w:rsidRPr="0056578C" w:rsidTr="00770CE2">
        <w:trPr>
          <w:gridAfter w:val="6"/>
          <w:trHeight w:val="343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56578C" w:rsidRDefault="00770CE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P</w:t>
            </w:r>
            <w:r w:rsidR="00272AAC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272AAC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I-raz</w:t>
            </w:r>
          </w:p>
        </w:tc>
      </w:tr>
      <w:tr w:rsidR="004F6081" w:rsidRPr="0056578C" w:rsidTr="00770CE2">
        <w:trPr>
          <w:gridAfter w:val="6"/>
          <w:trHeight w:val="3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77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770CE2" w:rsidRPr="0056578C" w:rsidTr="00A70640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6578C" w:rsidRDefault="00770CE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Pr="0056578C" w:rsidRDefault="00770CE2" w:rsidP="0077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70CE2">
              <w:rPr>
                <w:rFonts w:ascii="Times New Roman" w:hAnsi="Times New Roman" w:cs="Times New Roman"/>
                <w:bCs/>
              </w:rPr>
              <w:t>Perić</w:t>
            </w:r>
            <w:proofErr w:type="spellEnd"/>
            <w:r w:rsidRPr="00770CE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70CE2">
              <w:rPr>
                <w:rFonts w:ascii="Times New Roman" w:hAnsi="Times New Roman" w:cs="Times New Roman"/>
                <w:bCs/>
              </w:rPr>
              <w:t>Đorđ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7C6A2C" w:rsidRDefault="00770CE2" w:rsidP="00770CE2">
            <w:pPr>
              <w:spacing w:after="0"/>
            </w:pPr>
            <w:r w:rsidRPr="007C6A2C">
              <w:t xml:space="preserve">OMŠ </w:t>
            </w:r>
            <w:proofErr w:type="spellStart"/>
            <w:r w:rsidRPr="007C6A2C">
              <w:t>Kornelije</w:t>
            </w:r>
            <w:proofErr w:type="spellEnd"/>
            <w:r w:rsidRPr="007C6A2C">
              <w:t xml:space="preserve"> </w:t>
            </w:r>
            <w:proofErr w:type="spellStart"/>
            <w:r w:rsidRPr="007C6A2C">
              <w:t>Stan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7C6A2C" w:rsidRDefault="00770CE2" w:rsidP="00770CE2">
            <w:pPr>
              <w:spacing w:after="0"/>
            </w:pPr>
            <w:proofErr w:type="spellStart"/>
            <w:r w:rsidRPr="007C6A2C">
              <w:t>Bijeljin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Default="00770CE2" w:rsidP="00770CE2">
            <w:pPr>
              <w:spacing w:after="0"/>
            </w:pPr>
            <w:r w:rsidRPr="007C6A2C">
              <w:t>18.03.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6578C" w:rsidRDefault="00770CE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</w:rPr>
              <w:t>P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78C"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645F42" w:rsidRDefault="00770CE2" w:rsidP="00770C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</w:p>
        </w:tc>
      </w:tr>
      <w:tr w:rsidR="00770CE2" w:rsidRPr="0056578C" w:rsidTr="009814B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6578C" w:rsidRDefault="00770CE2" w:rsidP="00770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010C4A" w:rsidRDefault="00770CE2" w:rsidP="00770CE2">
            <w:pPr>
              <w:spacing w:after="0"/>
            </w:pPr>
            <w:proofErr w:type="spellStart"/>
            <w:r w:rsidRPr="00010C4A">
              <w:t>Đokić</w:t>
            </w:r>
            <w:proofErr w:type="spellEnd"/>
            <w:r w:rsidRPr="00010C4A">
              <w:t xml:space="preserve"> Stef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010C4A" w:rsidRDefault="00770CE2" w:rsidP="00770CE2">
            <w:pPr>
              <w:spacing w:after="0"/>
            </w:pPr>
            <w:r w:rsidRPr="00010C4A">
              <w:t xml:space="preserve">OMŠ </w:t>
            </w:r>
            <w:proofErr w:type="spellStart"/>
            <w:r w:rsidRPr="00010C4A">
              <w:t>Petar</w:t>
            </w:r>
            <w:proofErr w:type="spellEnd"/>
            <w:r w:rsidRPr="00010C4A">
              <w:t xml:space="preserve"> </w:t>
            </w:r>
            <w:proofErr w:type="spellStart"/>
            <w:r w:rsidRPr="00010C4A"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010C4A" w:rsidRDefault="00770CE2" w:rsidP="00770CE2">
            <w:pPr>
              <w:spacing w:after="0"/>
            </w:pPr>
            <w:proofErr w:type="spellStart"/>
            <w:r w:rsidRPr="00010C4A">
              <w:t>Aran</w:t>
            </w:r>
            <w:proofErr w:type="spellEnd"/>
            <w:r w:rsidRPr="00010C4A">
              <w:t>]</w:t>
            </w:r>
            <w:proofErr w:type="spellStart"/>
            <w:r w:rsidRPr="00010C4A">
              <w:t>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Default="00770CE2" w:rsidP="00770CE2">
            <w:pPr>
              <w:spacing w:after="0"/>
            </w:pPr>
            <w:r w:rsidRPr="00010C4A">
              <w:t>11.07.20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6578C" w:rsidRDefault="00770CE2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EC239D" w:rsidP="00EC239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EC239D" w:rsidRDefault="00EC239D" w:rsidP="00EC2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</w:p>
        </w:tc>
      </w:tr>
      <w:tr w:rsidR="00645F42" w:rsidRPr="0056578C" w:rsidTr="009D053C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645F42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</w:t>
            </w:r>
            <w:r w:rsidR="00770CE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EC239D" w:rsidRPr="0056578C" w:rsidTr="008F560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orđ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6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39D" w:rsidRPr="0056578C" w:rsidRDefault="00EC239D" w:rsidP="002E0A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EC239D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9D" w:rsidRPr="00EC239D" w:rsidRDefault="00EC239D" w:rsidP="005E38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C239D" w:rsidRPr="0056578C" w:rsidTr="008F560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m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orđ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CE3A35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anđ</w:t>
            </w:r>
            <w:r w:rsidR="00EC239D">
              <w:rPr>
                <w:rFonts w:ascii="Calibri" w:hAnsi="Calibri"/>
                <w:color w:val="000000"/>
                <w:sz w:val="22"/>
                <w:szCs w:val="22"/>
              </w:rPr>
              <w:t>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1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39D" w:rsidRPr="0056578C" w:rsidRDefault="00EC239D" w:rsidP="002E0A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EC239D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9D" w:rsidRPr="00EC239D" w:rsidRDefault="00EC239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EC239D" w:rsidRPr="0056578C" w:rsidTr="008F5604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ova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0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239D" w:rsidRPr="0056578C" w:rsidRDefault="00EC239D" w:rsidP="002E0A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39D" w:rsidRDefault="00EC239D" w:rsidP="00EC239D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9D" w:rsidRPr="00EC239D" w:rsidRDefault="00EC239D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D93ED4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E387D" w:rsidRDefault="00770CE2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Maksović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Aleks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 xml:space="preserve">OMŠ </w:t>
            </w:r>
            <w:proofErr w:type="spellStart"/>
            <w:r w:rsidRPr="00805DAA">
              <w:t>Petar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22.03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02390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5</w:t>
            </w:r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Mišković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Petar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Vatroslav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Lisinski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02390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Radojčić</w:t>
            </w:r>
            <w:proofErr w:type="spellEnd"/>
            <w:r w:rsidRPr="00805DAA">
              <w:t xml:space="preserve"> Lu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 xml:space="preserve">MŠ Jovan </w:t>
            </w:r>
            <w:proofErr w:type="spellStart"/>
            <w:r w:rsidRPr="00805DAA">
              <w:t>Bandu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Panč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28.04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02390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Caran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Filip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 xml:space="preserve">MŠ Jovan </w:t>
            </w:r>
            <w:proofErr w:type="spellStart"/>
            <w:r w:rsidRPr="00805DAA">
              <w:t>Bandur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Panč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11.07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8C37B7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50239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Vuj</w:t>
            </w:r>
            <w:r w:rsidR="007C7939">
              <w:t>i</w:t>
            </w:r>
            <w:r w:rsidRPr="00805DAA">
              <w:t>čin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Andr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 xml:space="preserve">OMŠ </w:t>
            </w:r>
            <w:proofErr w:type="spellStart"/>
            <w:r w:rsidRPr="00805DAA">
              <w:t>Kosta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25.07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02390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770CE2" w:rsidRPr="0056578C" w:rsidTr="007D2A7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Gavrilović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Mladen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r w:rsidRPr="00805DAA">
              <w:t xml:space="preserve">OMŠ </w:t>
            </w:r>
            <w:proofErr w:type="spellStart"/>
            <w:r w:rsidRPr="00805DAA">
              <w:t>Petar</w:t>
            </w:r>
            <w:proofErr w:type="spellEnd"/>
            <w:r w:rsidRPr="00805DAA">
              <w:t xml:space="preserve"> </w:t>
            </w:r>
            <w:proofErr w:type="spellStart"/>
            <w:r w:rsidRPr="00805DAA">
              <w:t>Il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05DAA" w:rsidRDefault="00770CE2" w:rsidP="00770CE2">
            <w:pPr>
              <w:spacing w:after="0"/>
            </w:pPr>
            <w:proofErr w:type="spellStart"/>
            <w:r w:rsidRPr="00805DAA">
              <w:t>Aranđelo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Default="00770CE2" w:rsidP="00770CE2">
            <w:pPr>
              <w:spacing w:after="0"/>
            </w:pPr>
            <w:r w:rsidRPr="00805DAA">
              <w:t>09.10.20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50239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02390" w:rsidRDefault="0050239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ED539F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5E387D" w:rsidRDefault="00770CE2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</w:t>
            </w: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770CE2" w:rsidRPr="0056578C" w:rsidTr="00095EF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Mateljak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Šim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 xml:space="preserve">MŠ </w:t>
            </w:r>
            <w:proofErr w:type="spellStart"/>
            <w:r w:rsidRPr="00856551">
              <w:t>Makars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Makars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10.05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DF63C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DF63C0" w:rsidRDefault="00DF63C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095EF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Savković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Mihajlo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 xml:space="preserve">OMŠ </w:t>
            </w:r>
            <w:proofErr w:type="spellStart"/>
            <w:r w:rsidRPr="00856551">
              <w:t>Groc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Groc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06.08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DF63C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.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DF63C0" w:rsidRDefault="00DF63C0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 w:rsidR="00B94E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095EF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Stanković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Iv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 xml:space="preserve">OMŠ </w:t>
            </w:r>
            <w:proofErr w:type="spellStart"/>
            <w:r w:rsidRPr="00856551">
              <w:t>Božidar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Trudić</w:t>
            </w:r>
            <w:proofErr w:type="spellEnd"/>
            <w:r w:rsidRPr="00856551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S.Palan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06.05.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DF63C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DF63C0" w:rsidRDefault="00B94E5B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B94E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 w:rsidR="00DF63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770CE2" w:rsidRPr="0056578C" w:rsidTr="00095EFF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Dejan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Bjelobab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r w:rsidRPr="00856551">
              <w:t xml:space="preserve">OMŠ </w:t>
            </w:r>
            <w:proofErr w:type="spellStart"/>
            <w:r w:rsidRPr="00856551">
              <w:t>Kornelije</w:t>
            </w:r>
            <w:proofErr w:type="spellEnd"/>
            <w:r w:rsidRPr="00856551">
              <w:t xml:space="preserve"> </w:t>
            </w:r>
            <w:proofErr w:type="spellStart"/>
            <w:r w:rsidRPr="00856551">
              <w:t>Stan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856551" w:rsidRDefault="00770CE2" w:rsidP="00770CE2">
            <w:pPr>
              <w:spacing w:after="0"/>
            </w:pPr>
            <w:proofErr w:type="spellStart"/>
            <w:r w:rsidRPr="00856551">
              <w:t>Bijeljin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Default="00770CE2" w:rsidP="00770CE2">
            <w:pPr>
              <w:spacing w:after="0"/>
            </w:pPr>
            <w:r w:rsidRPr="00856551">
              <w:t>02.08.20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770C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V- </w:t>
            </w:r>
            <w:proofErr w:type="spellStart"/>
            <w:r>
              <w:rPr>
                <w:rFonts w:ascii="Times New Roman" w:hAnsi="Times New Roman" w:cs="Times New Roman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DF63C0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8C37B7" w:rsidRDefault="00770CE2" w:rsidP="00770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5F42" w:rsidRPr="0056578C" w:rsidTr="00770CE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F42" w:rsidRPr="0056578C" w:rsidRDefault="00770CE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V</w:t>
            </w: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VI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</w:t>
            </w:r>
            <w:proofErr w:type="spellEnd"/>
          </w:p>
        </w:tc>
      </w:tr>
      <w:tr w:rsidR="00770CE2" w:rsidRPr="0056578C" w:rsidTr="00993480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l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nt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arsk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karsk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DD4E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5F258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366276" w:rsidP="00366276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B44052" w:rsidRDefault="0036627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="00B440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770CE2" w:rsidRPr="0056578C" w:rsidTr="00993480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F09B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dovan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ligorij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s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nojl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770CE2" w:rsidP="00770CE2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7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CE2" w:rsidRPr="0056578C" w:rsidRDefault="00770CE2" w:rsidP="00DD4E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</w:t>
            </w:r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z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CE2" w:rsidRDefault="00366276" w:rsidP="00366276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CE2" w:rsidRPr="00B44052" w:rsidRDefault="00366276" w:rsidP="00DD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="00B4405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FD3FD2" w:rsidRPr="0056578C" w:rsidTr="000C2CF7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2" w:rsidRPr="0056578C" w:rsidRDefault="00FD3FD2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  <w:bookmarkStart w:id="0" w:name="_GoBack"/>
      <w:bookmarkEnd w:id="0"/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F09BC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66276"/>
    <w:rsid w:val="00396168"/>
    <w:rsid w:val="003970FD"/>
    <w:rsid w:val="003A09E7"/>
    <w:rsid w:val="003D11EF"/>
    <w:rsid w:val="00455CDD"/>
    <w:rsid w:val="0049015C"/>
    <w:rsid w:val="004E789F"/>
    <w:rsid w:val="004F6081"/>
    <w:rsid w:val="00502390"/>
    <w:rsid w:val="005040A8"/>
    <w:rsid w:val="005111DC"/>
    <w:rsid w:val="00511B87"/>
    <w:rsid w:val="005140AF"/>
    <w:rsid w:val="0052664D"/>
    <w:rsid w:val="00543C9B"/>
    <w:rsid w:val="00552064"/>
    <w:rsid w:val="0056578C"/>
    <w:rsid w:val="00596313"/>
    <w:rsid w:val="00597301"/>
    <w:rsid w:val="005C36B0"/>
    <w:rsid w:val="005E387D"/>
    <w:rsid w:val="005F258B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0CE2"/>
    <w:rsid w:val="00775FAC"/>
    <w:rsid w:val="007C7939"/>
    <w:rsid w:val="007D00DF"/>
    <w:rsid w:val="00802012"/>
    <w:rsid w:val="0080576B"/>
    <w:rsid w:val="00810838"/>
    <w:rsid w:val="0081124B"/>
    <w:rsid w:val="00845D40"/>
    <w:rsid w:val="00861F2E"/>
    <w:rsid w:val="00875891"/>
    <w:rsid w:val="00884AD5"/>
    <w:rsid w:val="00886B7B"/>
    <w:rsid w:val="00891BD1"/>
    <w:rsid w:val="008C37B7"/>
    <w:rsid w:val="008D0F71"/>
    <w:rsid w:val="00907DB1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E1AF3"/>
    <w:rsid w:val="00B02388"/>
    <w:rsid w:val="00B44052"/>
    <w:rsid w:val="00B50373"/>
    <w:rsid w:val="00B515EA"/>
    <w:rsid w:val="00B5637B"/>
    <w:rsid w:val="00B563E9"/>
    <w:rsid w:val="00B94E5B"/>
    <w:rsid w:val="00B95095"/>
    <w:rsid w:val="00B952C2"/>
    <w:rsid w:val="00BA41E0"/>
    <w:rsid w:val="00BA74B9"/>
    <w:rsid w:val="00BB1F09"/>
    <w:rsid w:val="00BC014D"/>
    <w:rsid w:val="00BD0628"/>
    <w:rsid w:val="00BF644F"/>
    <w:rsid w:val="00C13083"/>
    <w:rsid w:val="00C14BE7"/>
    <w:rsid w:val="00C43A83"/>
    <w:rsid w:val="00C626EF"/>
    <w:rsid w:val="00C96946"/>
    <w:rsid w:val="00CE3A35"/>
    <w:rsid w:val="00D73885"/>
    <w:rsid w:val="00D76347"/>
    <w:rsid w:val="00D964B0"/>
    <w:rsid w:val="00DA6D5E"/>
    <w:rsid w:val="00DD4E07"/>
    <w:rsid w:val="00DE453B"/>
    <w:rsid w:val="00DE6097"/>
    <w:rsid w:val="00DF63C0"/>
    <w:rsid w:val="00DF728F"/>
    <w:rsid w:val="00E124B9"/>
    <w:rsid w:val="00E30EDD"/>
    <w:rsid w:val="00E82869"/>
    <w:rsid w:val="00E94963"/>
    <w:rsid w:val="00EC239D"/>
    <w:rsid w:val="00EF7887"/>
    <w:rsid w:val="00F25F7E"/>
    <w:rsid w:val="00F400DE"/>
    <w:rsid w:val="00F42FFD"/>
    <w:rsid w:val="00F4609C"/>
    <w:rsid w:val="00F51B03"/>
    <w:rsid w:val="00F76E2C"/>
    <w:rsid w:val="00F90A0A"/>
    <w:rsid w:val="00FB1659"/>
    <w:rsid w:val="00FB7B6D"/>
    <w:rsid w:val="00FD3FD2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EAB2-AD9B-4280-A15E-FEFA1F5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2T12:01:00Z</cp:lastPrinted>
  <dcterms:created xsi:type="dcterms:W3CDTF">2017-03-12T21:17:00Z</dcterms:created>
  <dcterms:modified xsi:type="dcterms:W3CDTF">2017-03-12T21:17:00Z</dcterms:modified>
</cp:coreProperties>
</file>